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1667CA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53C92C9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7BFBA5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15BECE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E9D13B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B0A489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48FC57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1A971C6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22981C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Aparecida Cunh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5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7D64410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A206B7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8C667C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E87163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F6BA07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541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0EF8757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0246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